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3AE" w:rsidRDefault="002C43AE" w:rsidP="00E249A0">
      <w:pPr>
        <w:rPr>
          <w:b/>
        </w:rPr>
      </w:pPr>
    </w:p>
    <w:p w:rsidR="006D44BC" w:rsidRPr="00AD7490" w:rsidRDefault="003022C9" w:rsidP="002C43AE">
      <w:pPr>
        <w:jc w:val="center"/>
        <w:rPr>
          <w:b/>
          <w:sz w:val="16"/>
          <w:szCs w:val="16"/>
        </w:rPr>
      </w:pPr>
      <w:r w:rsidRPr="00254173">
        <w:rPr>
          <w:b/>
          <w:sz w:val="26"/>
          <w:szCs w:val="26"/>
        </w:rPr>
        <w:t xml:space="preserve">Antrag zur Aufnahme in </w:t>
      </w:r>
      <w:r w:rsidR="00254173" w:rsidRPr="00254173">
        <w:rPr>
          <w:b/>
          <w:sz w:val="26"/>
          <w:szCs w:val="26"/>
        </w:rPr>
        <w:t xml:space="preserve">die </w:t>
      </w:r>
      <w:r w:rsidRPr="00254173">
        <w:rPr>
          <w:b/>
          <w:sz w:val="26"/>
          <w:szCs w:val="26"/>
        </w:rPr>
        <w:t xml:space="preserve">Kindertagesstätte </w:t>
      </w:r>
      <w:r w:rsidR="00254173" w:rsidRPr="00254173">
        <w:rPr>
          <w:b/>
          <w:color w:val="0064AC"/>
          <w:sz w:val="26"/>
          <w:szCs w:val="26"/>
        </w:rPr>
        <w:t>Kita Igel</w:t>
      </w:r>
      <w:r w:rsidR="00254173" w:rsidRPr="00254173">
        <w:rPr>
          <w:b/>
          <w:sz w:val="26"/>
          <w:szCs w:val="26"/>
        </w:rPr>
        <w:t xml:space="preserve"> </w:t>
      </w:r>
      <w:r w:rsidR="00254173" w:rsidRPr="00254173">
        <w:rPr>
          <w:b/>
          <w:sz w:val="26"/>
          <w:szCs w:val="26"/>
        </w:rPr>
        <w:br/>
      </w:r>
      <w:r w:rsidRPr="00254173">
        <w:rPr>
          <w:b/>
          <w:sz w:val="26"/>
          <w:szCs w:val="26"/>
        </w:rPr>
        <w:t xml:space="preserve">der Lebenshilfe Peine-Burgdorf GmbH </w:t>
      </w:r>
      <w:r w:rsidR="00681833" w:rsidRPr="00254173">
        <w:rPr>
          <w:b/>
          <w:sz w:val="26"/>
          <w:szCs w:val="26"/>
        </w:rPr>
        <w:t>in Peine</w:t>
      </w:r>
      <w:r w:rsidR="00AD7490">
        <w:rPr>
          <w:b/>
          <w:sz w:val="26"/>
          <w:szCs w:val="26"/>
        </w:rPr>
        <w:br/>
      </w:r>
    </w:p>
    <w:p w:rsidR="003022C9" w:rsidRDefault="003022C9" w:rsidP="00E249A0">
      <w:pPr>
        <w:rPr>
          <w:b/>
        </w:rPr>
      </w:pPr>
    </w:p>
    <w:p w:rsidR="002C43AE" w:rsidRPr="00254173" w:rsidRDefault="0095115F" w:rsidP="00E249A0">
      <w:pPr>
        <w:rPr>
          <w:sz w:val="20"/>
          <w:szCs w:val="20"/>
        </w:rPr>
      </w:pPr>
      <w:r>
        <w:rPr>
          <w:b/>
        </w:rPr>
        <w:t xml:space="preserve"> </w:t>
      </w:r>
      <w:r w:rsidR="00254173">
        <w:rPr>
          <w:b/>
        </w:rPr>
        <w:t xml:space="preserve">Gewünschte Gruppe </w:t>
      </w:r>
      <w:r w:rsidR="00254173" w:rsidRPr="00254173">
        <w:rPr>
          <w:sz w:val="20"/>
          <w:szCs w:val="20"/>
        </w:rPr>
        <w:t>(Kinder ab 3 Jahren bis zur Einschulung)</w:t>
      </w:r>
    </w:p>
    <w:p w:rsidR="00254173" w:rsidRPr="00DF41F1" w:rsidRDefault="00254173" w:rsidP="00E249A0">
      <w:pPr>
        <w:rPr>
          <w:b/>
          <w:sz w:val="18"/>
          <w:szCs w:val="18"/>
        </w:rPr>
      </w:pPr>
    </w:p>
    <w:p w:rsidR="003022C9" w:rsidRDefault="0095115F" w:rsidP="0095115F">
      <w:pPr>
        <w:rPr>
          <w:rFonts w:cs="Arial"/>
          <w:b/>
        </w:rPr>
      </w:pPr>
      <w:r>
        <w:rPr>
          <w:rFonts w:cs="Arial"/>
          <w:b/>
        </w:rPr>
        <w:t xml:space="preserve">      </w:t>
      </w:r>
      <w:sdt>
        <w:sdtPr>
          <w:rPr>
            <w:rFonts w:cs="Arial"/>
            <w:b/>
            <w:sz w:val="26"/>
            <w:szCs w:val="26"/>
          </w:rPr>
          <w:id w:val="-155793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179">
            <w:rPr>
              <w:rFonts w:ascii="MS Gothic" w:eastAsia="MS Gothic" w:hAnsi="MS Gothic" w:cs="Arial" w:hint="eastAsia"/>
              <w:b/>
              <w:sz w:val="26"/>
              <w:szCs w:val="26"/>
            </w:rPr>
            <w:t>☐</w:t>
          </w:r>
        </w:sdtContent>
      </w:sdt>
      <w:r w:rsidR="003022C9">
        <w:rPr>
          <w:rFonts w:cs="Arial"/>
          <w:b/>
        </w:rPr>
        <w:t xml:space="preserve"> </w:t>
      </w:r>
      <w:r w:rsidR="00254173">
        <w:rPr>
          <w:b/>
        </w:rPr>
        <w:t>In</w:t>
      </w:r>
      <w:r w:rsidR="00AF06A2">
        <w:rPr>
          <w:b/>
        </w:rPr>
        <w:t>tegrationsgruppe</w:t>
      </w:r>
      <w:r w:rsidR="00254173">
        <w:rPr>
          <w:b/>
        </w:rPr>
        <w:t xml:space="preserve"> </w:t>
      </w:r>
      <w:r w:rsidR="00657EB0">
        <w:rPr>
          <w:rFonts w:cs="Arial"/>
          <w:sz w:val="20"/>
          <w:szCs w:val="20"/>
        </w:rPr>
        <w:tab/>
      </w:r>
      <w:r w:rsidR="00657EB0">
        <w:rPr>
          <w:rFonts w:cs="Arial"/>
          <w:sz w:val="20"/>
          <w:szCs w:val="20"/>
        </w:rPr>
        <w:tab/>
      </w:r>
      <w:r w:rsidR="00657EB0">
        <w:rPr>
          <w:rFonts w:cs="Arial"/>
          <w:sz w:val="20"/>
          <w:szCs w:val="20"/>
        </w:rPr>
        <w:tab/>
      </w:r>
      <w:r w:rsidR="00254173">
        <w:rPr>
          <w:b/>
        </w:rPr>
        <w:t xml:space="preserve">        </w:t>
      </w:r>
      <w:sdt>
        <w:sdtPr>
          <w:rPr>
            <w:b/>
            <w:sz w:val="26"/>
            <w:szCs w:val="26"/>
          </w:rPr>
          <w:id w:val="-1299994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1F1" w:rsidRPr="00DF41F1"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 w:rsidR="00254173">
        <w:rPr>
          <w:b/>
        </w:rPr>
        <w:t xml:space="preserve"> </w:t>
      </w:r>
      <w:r w:rsidR="00254173">
        <w:rPr>
          <w:rFonts w:cs="Arial"/>
          <w:b/>
        </w:rPr>
        <w:t>Regelgruppe</w:t>
      </w:r>
      <w:r w:rsidR="00254173">
        <w:rPr>
          <w:rFonts w:cs="Arial"/>
          <w:b/>
        </w:rPr>
        <w:tab/>
      </w:r>
      <w:r w:rsidR="00254173">
        <w:rPr>
          <w:rFonts w:cs="Arial"/>
          <w:b/>
        </w:rPr>
        <w:tab/>
      </w:r>
    </w:p>
    <w:p w:rsidR="003022C9" w:rsidRPr="00254173" w:rsidRDefault="009B1DA5" w:rsidP="00E249A0">
      <w:pPr>
        <w:rPr>
          <w:rFonts w:cs="Arial"/>
          <w:sz w:val="20"/>
          <w:szCs w:val="20"/>
        </w:rPr>
      </w:pPr>
      <w:r w:rsidRPr="00254173">
        <w:rPr>
          <w:rFonts w:cs="Arial"/>
          <w:sz w:val="20"/>
          <w:szCs w:val="20"/>
        </w:rPr>
        <w:t xml:space="preserve">  </w:t>
      </w:r>
      <w:r w:rsidR="00E05037" w:rsidRPr="00254173">
        <w:rPr>
          <w:rFonts w:cs="Arial"/>
          <w:sz w:val="20"/>
          <w:szCs w:val="20"/>
        </w:rPr>
        <w:t xml:space="preserve">             </w:t>
      </w:r>
      <w:r w:rsidR="003022C9" w:rsidRPr="00254173">
        <w:rPr>
          <w:rFonts w:cs="Arial"/>
          <w:sz w:val="20"/>
          <w:szCs w:val="20"/>
        </w:rPr>
        <w:t xml:space="preserve">    </w:t>
      </w:r>
      <w:r w:rsidRPr="00254173">
        <w:rPr>
          <w:rFonts w:cs="Arial"/>
          <w:sz w:val="20"/>
          <w:szCs w:val="20"/>
        </w:rPr>
        <w:t xml:space="preserve"> </w:t>
      </w:r>
      <w:r w:rsidR="00254173" w:rsidRPr="00254173">
        <w:rPr>
          <w:rFonts w:cs="Arial"/>
          <w:sz w:val="20"/>
          <w:szCs w:val="20"/>
        </w:rPr>
        <w:t xml:space="preserve"> </w:t>
      </w:r>
      <w:r w:rsidR="00254173" w:rsidRPr="00254173">
        <w:rPr>
          <w:rFonts w:cs="Arial"/>
          <w:sz w:val="20"/>
          <w:szCs w:val="20"/>
        </w:rPr>
        <w:tab/>
      </w:r>
      <w:r w:rsidR="00254173" w:rsidRPr="00254173">
        <w:rPr>
          <w:rFonts w:cs="Arial"/>
          <w:sz w:val="20"/>
          <w:szCs w:val="20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131"/>
        <w:gridCol w:w="5091"/>
      </w:tblGrid>
      <w:tr w:rsidR="00D51A89" w:rsidTr="00D51A89">
        <w:tc>
          <w:tcPr>
            <w:tcW w:w="2122" w:type="dxa"/>
          </w:tcPr>
          <w:p w:rsidR="00D51A89" w:rsidRDefault="00D51A89" w:rsidP="00E249A0">
            <w:pPr>
              <w:rPr>
                <w:rFonts w:cs="Arial"/>
              </w:rPr>
            </w:pPr>
            <w:r>
              <w:rPr>
                <w:rFonts w:cs="Arial"/>
              </w:rPr>
              <w:t>Aufnahme ab dem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D51A89" w:rsidRDefault="00D51A89" w:rsidP="00D51A89">
            <w:pPr>
              <w:tabs>
                <w:tab w:val="center" w:pos="1697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</w:r>
          </w:p>
        </w:tc>
        <w:tc>
          <w:tcPr>
            <w:tcW w:w="5091" w:type="dxa"/>
          </w:tcPr>
          <w:p w:rsidR="00D51A89" w:rsidRDefault="00D51A89" w:rsidP="00E249A0">
            <w:pPr>
              <w:rPr>
                <w:rFonts w:cs="Arial"/>
              </w:rPr>
            </w:pPr>
          </w:p>
        </w:tc>
      </w:tr>
    </w:tbl>
    <w:p w:rsidR="003022C9" w:rsidRDefault="003022C9" w:rsidP="00E249A0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022C9" w:rsidTr="003022C9">
        <w:tc>
          <w:tcPr>
            <w:tcW w:w="3114" w:type="dxa"/>
          </w:tcPr>
          <w:p w:rsidR="003022C9" w:rsidRPr="00553C09" w:rsidRDefault="003022C9" w:rsidP="00E249A0">
            <w:pPr>
              <w:rPr>
                <w:b/>
              </w:rPr>
            </w:pPr>
            <w:r w:rsidRPr="00553C09">
              <w:rPr>
                <w:b/>
              </w:rPr>
              <w:t>Antragsteller:in</w:t>
            </w:r>
          </w:p>
        </w:tc>
        <w:tc>
          <w:tcPr>
            <w:tcW w:w="3115" w:type="dxa"/>
          </w:tcPr>
          <w:p w:rsidR="003022C9" w:rsidRDefault="00FA0341" w:rsidP="009B1DA5">
            <w:sdt>
              <w:sdtPr>
                <w:rPr>
                  <w:rFonts w:cs="Arial"/>
                </w:rPr>
                <w:id w:val="98951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1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F41F1">
              <w:rPr>
                <w:rFonts w:cs="Arial"/>
              </w:rPr>
              <w:t xml:space="preserve"> </w:t>
            </w:r>
            <w:r w:rsidR="003022C9">
              <w:rPr>
                <w:rFonts w:cs="Arial"/>
              </w:rPr>
              <w:t>Mutter</w:t>
            </w:r>
          </w:p>
        </w:tc>
        <w:tc>
          <w:tcPr>
            <w:tcW w:w="3115" w:type="dxa"/>
          </w:tcPr>
          <w:p w:rsidR="003022C9" w:rsidRDefault="00FA0341" w:rsidP="009B1DA5">
            <w:sdt>
              <w:sdtPr>
                <w:rPr>
                  <w:rFonts w:cs="Arial"/>
                </w:rPr>
                <w:id w:val="85785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1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F41F1">
              <w:rPr>
                <w:rFonts w:cs="Arial"/>
              </w:rPr>
              <w:t xml:space="preserve"> </w:t>
            </w:r>
            <w:r w:rsidR="003022C9">
              <w:rPr>
                <w:rFonts w:cs="Arial"/>
              </w:rPr>
              <w:t>Vater</w:t>
            </w:r>
          </w:p>
        </w:tc>
      </w:tr>
      <w:tr w:rsidR="003022C9" w:rsidTr="003022C9">
        <w:tc>
          <w:tcPr>
            <w:tcW w:w="3114" w:type="dxa"/>
          </w:tcPr>
          <w:p w:rsidR="003022C9" w:rsidRPr="00553C09" w:rsidRDefault="003022C9" w:rsidP="00E249A0">
            <w:pPr>
              <w:rPr>
                <w:b/>
              </w:rPr>
            </w:pPr>
            <w:r w:rsidRPr="00553C09">
              <w:rPr>
                <w:b/>
              </w:rPr>
              <w:t>Familienname, Vorname</w:t>
            </w:r>
            <w:r w:rsidR="00CF7998" w:rsidRPr="00553C09">
              <w:rPr>
                <w:b/>
              </w:rPr>
              <w:t>(n)</w:t>
            </w:r>
          </w:p>
        </w:tc>
        <w:tc>
          <w:tcPr>
            <w:tcW w:w="3115" w:type="dxa"/>
          </w:tcPr>
          <w:p w:rsidR="003022C9" w:rsidRDefault="00D51A89" w:rsidP="00BD0179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BD0179">
              <w:rPr>
                <w:rFonts w:cs="Arial"/>
              </w:rPr>
              <w:t> </w:t>
            </w:r>
            <w:r w:rsidR="00BD0179">
              <w:rPr>
                <w:rFonts w:cs="Arial"/>
              </w:rPr>
              <w:t> </w:t>
            </w:r>
            <w:r w:rsidR="00BD0179">
              <w:rPr>
                <w:rFonts w:cs="Arial"/>
              </w:rPr>
              <w:t> </w:t>
            </w:r>
            <w:r w:rsidR="00BD0179">
              <w:rPr>
                <w:rFonts w:cs="Arial"/>
              </w:rPr>
              <w:t> </w:t>
            </w:r>
            <w:r w:rsidR="00BD0179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15" w:type="dxa"/>
          </w:tcPr>
          <w:p w:rsidR="003022C9" w:rsidRDefault="00D51A89" w:rsidP="00E249A0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022C9" w:rsidTr="003022C9">
        <w:tc>
          <w:tcPr>
            <w:tcW w:w="3114" w:type="dxa"/>
          </w:tcPr>
          <w:p w:rsidR="003022C9" w:rsidRPr="00553C09" w:rsidRDefault="003022C9" w:rsidP="00E249A0">
            <w:pPr>
              <w:rPr>
                <w:b/>
              </w:rPr>
            </w:pPr>
            <w:r w:rsidRPr="00553C09">
              <w:rPr>
                <w:b/>
              </w:rPr>
              <w:t>Wohnanschrift</w:t>
            </w:r>
          </w:p>
        </w:tc>
        <w:tc>
          <w:tcPr>
            <w:tcW w:w="3115" w:type="dxa"/>
          </w:tcPr>
          <w:p w:rsidR="00553C09" w:rsidRDefault="00D51A89" w:rsidP="00E249A0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15" w:type="dxa"/>
          </w:tcPr>
          <w:p w:rsidR="003022C9" w:rsidRDefault="00D51A89" w:rsidP="00E249A0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022C9" w:rsidTr="003022C9">
        <w:tc>
          <w:tcPr>
            <w:tcW w:w="3114" w:type="dxa"/>
          </w:tcPr>
          <w:p w:rsidR="003022C9" w:rsidRPr="00553C09" w:rsidRDefault="003022C9" w:rsidP="00E249A0">
            <w:r w:rsidRPr="00553C09">
              <w:t>Geburtsdatum</w:t>
            </w:r>
          </w:p>
        </w:tc>
        <w:tc>
          <w:tcPr>
            <w:tcW w:w="3115" w:type="dxa"/>
          </w:tcPr>
          <w:p w:rsidR="003022C9" w:rsidRDefault="00D51A89" w:rsidP="00E249A0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15" w:type="dxa"/>
          </w:tcPr>
          <w:p w:rsidR="003022C9" w:rsidRDefault="00D51A89" w:rsidP="00E249A0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022C9" w:rsidTr="003022C9">
        <w:tc>
          <w:tcPr>
            <w:tcW w:w="3114" w:type="dxa"/>
          </w:tcPr>
          <w:p w:rsidR="003022C9" w:rsidRPr="00553C09" w:rsidRDefault="003022C9" w:rsidP="00E249A0">
            <w:r w:rsidRPr="00553C09">
              <w:t>Nationalität</w:t>
            </w:r>
          </w:p>
        </w:tc>
        <w:tc>
          <w:tcPr>
            <w:tcW w:w="3115" w:type="dxa"/>
          </w:tcPr>
          <w:p w:rsidR="003022C9" w:rsidRDefault="00D51A89" w:rsidP="00E249A0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15" w:type="dxa"/>
          </w:tcPr>
          <w:p w:rsidR="003022C9" w:rsidRDefault="00D51A89" w:rsidP="00E249A0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022C9" w:rsidTr="003022C9">
        <w:tc>
          <w:tcPr>
            <w:tcW w:w="3114" w:type="dxa"/>
          </w:tcPr>
          <w:p w:rsidR="003022C9" w:rsidRDefault="003022C9" w:rsidP="00E249A0">
            <w:r>
              <w:t>Telefonnummer</w:t>
            </w:r>
          </w:p>
        </w:tc>
        <w:tc>
          <w:tcPr>
            <w:tcW w:w="3115" w:type="dxa"/>
          </w:tcPr>
          <w:p w:rsidR="003022C9" w:rsidRDefault="00D51A89" w:rsidP="00E249A0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15" w:type="dxa"/>
          </w:tcPr>
          <w:p w:rsidR="003022C9" w:rsidRDefault="00D51A89" w:rsidP="00E249A0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022C9" w:rsidTr="003022C9">
        <w:tc>
          <w:tcPr>
            <w:tcW w:w="3114" w:type="dxa"/>
          </w:tcPr>
          <w:p w:rsidR="003022C9" w:rsidRDefault="003022C9" w:rsidP="00E249A0">
            <w:r>
              <w:t>E-Mail</w:t>
            </w:r>
          </w:p>
        </w:tc>
        <w:tc>
          <w:tcPr>
            <w:tcW w:w="3115" w:type="dxa"/>
          </w:tcPr>
          <w:p w:rsidR="003022C9" w:rsidRDefault="00D51A89" w:rsidP="00E249A0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15" w:type="dxa"/>
          </w:tcPr>
          <w:p w:rsidR="003022C9" w:rsidRDefault="00D51A89" w:rsidP="00E249A0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022C9" w:rsidTr="003022C9">
        <w:tc>
          <w:tcPr>
            <w:tcW w:w="3114" w:type="dxa"/>
          </w:tcPr>
          <w:p w:rsidR="003022C9" w:rsidRDefault="003022C9" w:rsidP="00E249A0">
            <w:r>
              <w:t>Erwerbstätigkeit</w:t>
            </w:r>
          </w:p>
        </w:tc>
        <w:tc>
          <w:tcPr>
            <w:tcW w:w="3115" w:type="dxa"/>
          </w:tcPr>
          <w:p w:rsidR="003022C9" w:rsidRDefault="00FA0341" w:rsidP="00E249A0">
            <w:sdt>
              <w:sdtPr>
                <w:rPr>
                  <w:rFonts w:cs="Arial"/>
                </w:rPr>
                <w:id w:val="-45626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1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F41F1">
              <w:rPr>
                <w:rFonts w:cs="Arial"/>
              </w:rPr>
              <w:t xml:space="preserve"> </w:t>
            </w:r>
            <w:r w:rsidR="00131536">
              <w:rPr>
                <w:rFonts w:cs="Arial"/>
              </w:rPr>
              <w:t>Ja</w:t>
            </w:r>
          </w:p>
          <w:p w:rsidR="003022C9" w:rsidRDefault="00FA0341" w:rsidP="00E249A0">
            <w:sdt>
              <w:sdtPr>
                <w:rPr>
                  <w:rFonts w:cs="Arial"/>
                </w:rPr>
                <w:id w:val="-75042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1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F41F1">
              <w:rPr>
                <w:rFonts w:cs="Arial"/>
              </w:rPr>
              <w:t xml:space="preserve"> </w:t>
            </w:r>
            <w:r w:rsidR="00131536">
              <w:rPr>
                <w:rFonts w:cs="Arial"/>
              </w:rPr>
              <w:t>Nein</w:t>
            </w:r>
          </w:p>
          <w:p w:rsidR="003022C9" w:rsidRDefault="00FA0341" w:rsidP="009B1DA5">
            <w:sdt>
              <w:sdtPr>
                <w:rPr>
                  <w:rFonts w:cs="Arial"/>
                </w:rPr>
                <w:id w:val="131630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1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F41F1">
              <w:rPr>
                <w:rFonts w:cs="Arial"/>
              </w:rPr>
              <w:t xml:space="preserve"> </w:t>
            </w:r>
            <w:r w:rsidR="00131536">
              <w:rPr>
                <w:rFonts w:cs="Arial"/>
              </w:rPr>
              <w:t>ich werde demnächst einer Erwerbstätigkeit nachgehen</w:t>
            </w:r>
          </w:p>
        </w:tc>
        <w:tc>
          <w:tcPr>
            <w:tcW w:w="3115" w:type="dxa"/>
          </w:tcPr>
          <w:p w:rsidR="00131536" w:rsidRDefault="00FA0341" w:rsidP="00131536">
            <w:sdt>
              <w:sdtPr>
                <w:rPr>
                  <w:rFonts w:cs="Arial"/>
                </w:rPr>
                <w:id w:val="-144738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1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F41F1">
              <w:rPr>
                <w:rFonts w:cs="Arial"/>
              </w:rPr>
              <w:t xml:space="preserve"> </w:t>
            </w:r>
            <w:r w:rsidR="00131536">
              <w:rPr>
                <w:rFonts w:cs="Arial"/>
              </w:rPr>
              <w:t>Ja</w:t>
            </w:r>
          </w:p>
          <w:p w:rsidR="00131536" w:rsidRDefault="00FA0341" w:rsidP="00131536">
            <w:sdt>
              <w:sdtPr>
                <w:rPr>
                  <w:rFonts w:cs="Arial"/>
                </w:rPr>
                <w:id w:val="-47198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1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F41F1">
              <w:rPr>
                <w:rFonts w:cs="Arial"/>
              </w:rPr>
              <w:t xml:space="preserve"> </w:t>
            </w:r>
            <w:r w:rsidR="00131536">
              <w:rPr>
                <w:rFonts w:cs="Arial"/>
              </w:rPr>
              <w:t>Nein</w:t>
            </w:r>
          </w:p>
          <w:p w:rsidR="003022C9" w:rsidRDefault="00FA0341" w:rsidP="00131536">
            <w:sdt>
              <w:sdtPr>
                <w:rPr>
                  <w:rFonts w:cs="Arial"/>
                </w:rPr>
                <w:id w:val="146971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1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F41F1">
              <w:rPr>
                <w:rFonts w:cs="Arial"/>
              </w:rPr>
              <w:t xml:space="preserve"> </w:t>
            </w:r>
            <w:r w:rsidR="00131536">
              <w:rPr>
                <w:rFonts w:cs="Arial"/>
              </w:rPr>
              <w:t>ich werde demnächst einer Erwerbstätigkeit nachgehen</w:t>
            </w:r>
          </w:p>
        </w:tc>
      </w:tr>
      <w:tr w:rsidR="00131536" w:rsidTr="003022C9">
        <w:tc>
          <w:tcPr>
            <w:tcW w:w="3114" w:type="dxa"/>
          </w:tcPr>
          <w:p w:rsidR="00131536" w:rsidRDefault="00131536" w:rsidP="00E249A0">
            <w:r>
              <w:t>Schulausbildung/ berufliche Ausbildung</w:t>
            </w:r>
          </w:p>
        </w:tc>
        <w:tc>
          <w:tcPr>
            <w:tcW w:w="3115" w:type="dxa"/>
          </w:tcPr>
          <w:p w:rsidR="00131536" w:rsidRDefault="00FA0341" w:rsidP="00E249A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46053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1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F41F1">
              <w:rPr>
                <w:rFonts w:cs="Arial"/>
              </w:rPr>
              <w:t xml:space="preserve"> </w:t>
            </w:r>
            <w:r w:rsidR="00131536">
              <w:rPr>
                <w:rFonts w:cs="Arial"/>
              </w:rPr>
              <w:t>Ja</w:t>
            </w:r>
          </w:p>
          <w:p w:rsidR="00131536" w:rsidRDefault="00FA0341" w:rsidP="00E249A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57524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1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F41F1">
              <w:rPr>
                <w:rFonts w:cs="Arial"/>
              </w:rPr>
              <w:t xml:space="preserve"> </w:t>
            </w:r>
            <w:r w:rsidR="00131536">
              <w:rPr>
                <w:rFonts w:cs="Arial"/>
              </w:rPr>
              <w:t>Nein</w:t>
            </w:r>
          </w:p>
        </w:tc>
        <w:tc>
          <w:tcPr>
            <w:tcW w:w="3115" w:type="dxa"/>
          </w:tcPr>
          <w:p w:rsidR="00131536" w:rsidRDefault="00FA0341" w:rsidP="00E249A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7126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1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F41F1">
              <w:rPr>
                <w:rFonts w:cs="Arial"/>
              </w:rPr>
              <w:t xml:space="preserve"> </w:t>
            </w:r>
            <w:r w:rsidR="00131536">
              <w:rPr>
                <w:rFonts w:cs="Arial"/>
              </w:rPr>
              <w:t>Ja</w:t>
            </w:r>
          </w:p>
          <w:p w:rsidR="00131536" w:rsidRDefault="00FA0341" w:rsidP="00E249A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26692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1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F41F1">
              <w:rPr>
                <w:rFonts w:cs="Arial"/>
              </w:rPr>
              <w:t xml:space="preserve"> </w:t>
            </w:r>
            <w:r w:rsidR="00131536">
              <w:rPr>
                <w:rFonts w:cs="Arial"/>
              </w:rPr>
              <w:t>Nein</w:t>
            </w:r>
          </w:p>
        </w:tc>
      </w:tr>
    </w:tbl>
    <w:p w:rsidR="003022C9" w:rsidRDefault="003022C9" w:rsidP="00E249A0"/>
    <w:p w:rsidR="00131536" w:rsidRDefault="00131536" w:rsidP="00E249A0">
      <w:r>
        <w:t>Ihre Angaben zur Erwerbstätigkeit/</w:t>
      </w:r>
      <w:r w:rsidR="0018794B">
        <w:t xml:space="preserve"> </w:t>
      </w:r>
      <w:r>
        <w:t>Schulausbildung sind mittels entsprechender Unterlagen (z.B. Arbeitsvertrag; Schulbescheinigung) bei der Aufnahme nachzuweisen.</w:t>
      </w:r>
    </w:p>
    <w:p w:rsidR="00131536" w:rsidRDefault="00131536" w:rsidP="00E249A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31536" w:rsidTr="00CF7998">
        <w:tc>
          <w:tcPr>
            <w:tcW w:w="3114" w:type="dxa"/>
          </w:tcPr>
          <w:p w:rsidR="00131536" w:rsidRDefault="00131536" w:rsidP="00DF41F1">
            <w:r>
              <w:t>Sorgerecht</w:t>
            </w:r>
            <w:r w:rsidR="0095115F">
              <w:br/>
            </w:r>
            <w:r w:rsidR="00DF41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DF41F1" w:rsidRDefault="00FA0341" w:rsidP="00E249A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2258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1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F41F1">
              <w:rPr>
                <w:rFonts w:cs="Arial"/>
              </w:rPr>
              <w:t xml:space="preserve"> gemeinsames Sorgerecht</w:t>
            </w:r>
          </w:p>
          <w:p w:rsidR="00131536" w:rsidRDefault="00FA0341" w:rsidP="00E249A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36736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1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F41F1">
              <w:rPr>
                <w:rFonts w:cs="Arial"/>
              </w:rPr>
              <w:t xml:space="preserve"> </w:t>
            </w:r>
            <w:r w:rsidR="00131536">
              <w:rPr>
                <w:rFonts w:cs="Arial"/>
              </w:rPr>
              <w:t>alleiniges Sorgerecht</w:t>
            </w:r>
          </w:p>
          <w:p w:rsidR="00131536" w:rsidRDefault="00FA0341" w:rsidP="00D51A89">
            <w:sdt>
              <w:sdtPr>
                <w:rPr>
                  <w:rFonts w:cs="Arial"/>
                </w:rPr>
                <w:id w:val="-12917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1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F41F1">
              <w:rPr>
                <w:rFonts w:cs="Arial"/>
              </w:rPr>
              <w:t xml:space="preserve"> </w:t>
            </w:r>
            <w:r w:rsidR="00131536">
              <w:rPr>
                <w:rFonts w:cs="Arial"/>
              </w:rPr>
              <w:t>alleinerziehend</w:t>
            </w:r>
          </w:p>
        </w:tc>
        <w:tc>
          <w:tcPr>
            <w:tcW w:w="3115" w:type="dxa"/>
          </w:tcPr>
          <w:p w:rsidR="00DF41F1" w:rsidRDefault="00FA0341" w:rsidP="00131536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50690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1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F41F1">
              <w:rPr>
                <w:rFonts w:cs="Arial"/>
              </w:rPr>
              <w:t xml:space="preserve"> gemeinsames Sorgerecht</w:t>
            </w:r>
          </w:p>
          <w:p w:rsidR="00131536" w:rsidRDefault="00FA0341" w:rsidP="00131536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79748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1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F41F1">
              <w:rPr>
                <w:rFonts w:cs="Arial"/>
              </w:rPr>
              <w:t xml:space="preserve"> </w:t>
            </w:r>
            <w:r w:rsidR="00131536">
              <w:rPr>
                <w:rFonts w:cs="Arial"/>
              </w:rPr>
              <w:t>alleiniges Sorgerecht</w:t>
            </w:r>
          </w:p>
          <w:p w:rsidR="00131536" w:rsidRDefault="00FA0341" w:rsidP="00D51A89">
            <w:sdt>
              <w:sdtPr>
                <w:rPr>
                  <w:rFonts w:cs="Arial"/>
                </w:rPr>
                <w:id w:val="-29283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1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F41F1">
              <w:rPr>
                <w:rFonts w:cs="Arial"/>
              </w:rPr>
              <w:t xml:space="preserve"> </w:t>
            </w:r>
            <w:r w:rsidR="00131536">
              <w:rPr>
                <w:rFonts w:cs="Arial"/>
              </w:rPr>
              <w:t>alleinerziehend</w:t>
            </w:r>
          </w:p>
        </w:tc>
      </w:tr>
      <w:tr w:rsidR="00131536" w:rsidTr="00CF7998">
        <w:tc>
          <w:tcPr>
            <w:tcW w:w="3114" w:type="dxa"/>
          </w:tcPr>
          <w:p w:rsidR="00131536" w:rsidRDefault="00131536" w:rsidP="00E249A0">
            <w:r>
              <w:t>Wohnung des Kindes bei getrennt lebenden Eltern:</w:t>
            </w:r>
          </w:p>
        </w:tc>
        <w:tc>
          <w:tcPr>
            <w:tcW w:w="3115" w:type="dxa"/>
            <w:tcBorders>
              <w:right w:val="nil"/>
            </w:tcBorders>
          </w:tcPr>
          <w:p w:rsidR="00131536" w:rsidRDefault="00D51A89" w:rsidP="00E249A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D51A89" w:rsidRDefault="00D51A89" w:rsidP="00E249A0"/>
        </w:tc>
        <w:tc>
          <w:tcPr>
            <w:tcW w:w="3115" w:type="dxa"/>
            <w:tcBorders>
              <w:left w:val="nil"/>
            </w:tcBorders>
          </w:tcPr>
          <w:p w:rsidR="00131536" w:rsidRDefault="00131536" w:rsidP="00E249A0"/>
        </w:tc>
      </w:tr>
    </w:tbl>
    <w:p w:rsidR="00131536" w:rsidRDefault="00131536" w:rsidP="00E249A0"/>
    <w:p w:rsidR="00CF7998" w:rsidRPr="00553C09" w:rsidRDefault="00CF7998" w:rsidP="00E249A0">
      <w:pPr>
        <w:rPr>
          <w:b/>
        </w:rPr>
      </w:pPr>
      <w:r w:rsidRPr="00553C09">
        <w:rPr>
          <w:b/>
        </w:rPr>
        <w:t xml:space="preserve">Ich/ Wir beantrage/n die Aufnahme meines/ unseres Kindes in </w:t>
      </w:r>
      <w:r w:rsidR="0095115F">
        <w:rPr>
          <w:b/>
        </w:rPr>
        <w:t>die</w:t>
      </w:r>
      <w:r w:rsidRPr="00553C09">
        <w:rPr>
          <w:b/>
        </w:rPr>
        <w:t xml:space="preserve"> </w:t>
      </w:r>
      <w:r w:rsidR="0095115F" w:rsidRPr="00254173">
        <w:rPr>
          <w:b/>
          <w:color w:val="0064AC"/>
          <w:sz w:val="26"/>
          <w:szCs w:val="26"/>
        </w:rPr>
        <w:t>Kita Igel</w:t>
      </w:r>
      <w:r w:rsidR="0095115F">
        <w:rPr>
          <w:b/>
        </w:rPr>
        <w:t xml:space="preserve"> der LHPB:</w:t>
      </w:r>
    </w:p>
    <w:p w:rsidR="00CF7998" w:rsidRDefault="00CF7998" w:rsidP="00E249A0"/>
    <w:tbl>
      <w:tblPr>
        <w:tblStyle w:val="Tabellenraster"/>
        <w:tblW w:w="9344" w:type="dxa"/>
        <w:tblLook w:val="04A0" w:firstRow="1" w:lastRow="0" w:firstColumn="1" w:lastColumn="0" w:noHBand="0" w:noVBand="1"/>
      </w:tblPr>
      <w:tblGrid>
        <w:gridCol w:w="2394"/>
        <w:gridCol w:w="2163"/>
        <w:gridCol w:w="159"/>
        <w:gridCol w:w="549"/>
        <w:gridCol w:w="876"/>
        <w:gridCol w:w="247"/>
        <w:gridCol w:w="550"/>
        <w:gridCol w:w="12"/>
        <w:gridCol w:w="223"/>
        <w:gridCol w:w="10"/>
        <w:gridCol w:w="2161"/>
      </w:tblGrid>
      <w:tr w:rsidR="0095115F" w:rsidTr="0095115F">
        <w:tc>
          <w:tcPr>
            <w:tcW w:w="2395" w:type="dxa"/>
          </w:tcPr>
          <w:p w:rsidR="0095115F" w:rsidRDefault="0095115F" w:rsidP="00E249A0">
            <w:r>
              <w:t>Angabe zu den Kindern</w:t>
            </w:r>
          </w:p>
        </w:tc>
        <w:tc>
          <w:tcPr>
            <w:tcW w:w="3270" w:type="dxa"/>
            <w:gridSpan w:val="3"/>
          </w:tcPr>
          <w:p w:rsidR="0095115F" w:rsidRDefault="0095115F" w:rsidP="00E249A0">
            <w:r>
              <w:t>Familienname, Vorname(n)</w:t>
            </w:r>
          </w:p>
        </w:tc>
        <w:tc>
          <w:tcPr>
            <w:tcW w:w="3679" w:type="dxa"/>
            <w:gridSpan w:val="7"/>
          </w:tcPr>
          <w:p w:rsidR="0095115F" w:rsidRDefault="0095115F" w:rsidP="0095115F">
            <w:r>
              <w:t>Geburtsdatum</w:t>
            </w:r>
          </w:p>
        </w:tc>
      </w:tr>
      <w:tr w:rsidR="0095115F" w:rsidTr="0095115F">
        <w:tc>
          <w:tcPr>
            <w:tcW w:w="2395" w:type="dxa"/>
          </w:tcPr>
          <w:p w:rsidR="0095115F" w:rsidRDefault="0095115F" w:rsidP="00E249A0">
            <w:r>
              <w:t>Kind, für das die Aufnahme beantragt wird:</w:t>
            </w:r>
          </w:p>
        </w:tc>
        <w:tc>
          <w:tcPr>
            <w:tcW w:w="3270" w:type="dxa"/>
            <w:gridSpan w:val="3"/>
            <w:tcBorders>
              <w:bottom w:val="single" w:sz="4" w:space="0" w:color="auto"/>
            </w:tcBorders>
          </w:tcPr>
          <w:p w:rsidR="0095115F" w:rsidRDefault="0095115F" w:rsidP="00E249A0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79" w:type="dxa"/>
            <w:gridSpan w:val="7"/>
            <w:tcBorders>
              <w:bottom w:val="single" w:sz="4" w:space="0" w:color="auto"/>
            </w:tcBorders>
          </w:tcPr>
          <w:p w:rsidR="0095115F" w:rsidRDefault="0095115F" w:rsidP="00BD0179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BD0179">
              <w:rPr>
                <w:rFonts w:cs="Arial"/>
              </w:rPr>
              <w:t> </w:t>
            </w:r>
            <w:r w:rsidR="00BD0179">
              <w:rPr>
                <w:rFonts w:cs="Arial"/>
              </w:rPr>
              <w:t> </w:t>
            </w:r>
            <w:r w:rsidR="00BD0179">
              <w:rPr>
                <w:rFonts w:cs="Arial"/>
              </w:rPr>
              <w:t> </w:t>
            </w:r>
            <w:r w:rsidR="00BD0179">
              <w:rPr>
                <w:rFonts w:cs="Arial"/>
              </w:rPr>
              <w:t> </w:t>
            </w:r>
            <w:r w:rsidR="00BD0179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5115F" w:rsidTr="0095115F">
        <w:tc>
          <w:tcPr>
            <w:tcW w:w="2395" w:type="dxa"/>
          </w:tcPr>
          <w:p w:rsidR="008C0314" w:rsidRDefault="008C0314" w:rsidP="00E249A0">
            <w:r>
              <w:t>Nationalität</w:t>
            </w:r>
          </w:p>
        </w:tc>
        <w:tc>
          <w:tcPr>
            <w:tcW w:w="3270" w:type="dxa"/>
            <w:gridSpan w:val="3"/>
            <w:tcBorders>
              <w:bottom w:val="single" w:sz="4" w:space="0" w:color="auto"/>
              <w:right w:val="nil"/>
            </w:tcBorders>
          </w:tcPr>
          <w:p w:rsidR="008C0314" w:rsidRDefault="008C0314" w:rsidP="00E249A0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7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8C0314" w:rsidRDefault="008C0314" w:rsidP="00E249A0"/>
        </w:tc>
        <w:tc>
          <w:tcPr>
            <w:tcW w:w="238" w:type="dxa"/>
            <w:gridSpan w:val="2"/>
            <w:tcBorders>
              <w:left w:val="nil"/>
              <w:right w:val="nil"/>
            </w:tcBorders>
          </w:tcPr>
          <w:p w:rsidR="008C0314" w:rsidRDefault="008C0314" w:rsidP="00E249A0"/>
        </w:tc>
        <w:tc>
          <w:tcPr>
            <w:tcW w:w="1768" w:type="dxa"/>
            <w:gridSpan w:val="2"/>
            <w:tcBorders>
              <w:left w:val="nil"/>
            </w:tcBorders>
          </w:tcPr>
          <w:p w:rsidR="008C0314" w:rsidRDefault="008C0314" w:rsidP="00E249A0"/>
        </w:tc>
      </w:tr>
      <w:tr w:rsidR="0095115F" w:rsidTr="0095115F">
        <w:tc>
          <w:tcPr>
            <w:tcW w:w="2395" w:type="dxa"/>
          </w:tcPr>
          <w:p w:rsidR="008C0314" w:rsidRDefault="008C0314" w:rsidP="00E249A0">
            <w:r>
              <w:t>Bei Unterstützungsbedarf:</w:t>
            </w:r>
          </w:p>
        </w:tc>
        <w:tc>
          <w:tcPr>
            <w:tcW w:w="2164" w:type="dxa"/>
            <w:tcBorders>
              <w:bottom w:val="single" w:sz="4" w:space="0" w:color="auto"/>
              <w:right w:val="nil"/>
            </w:tcBorders>
          </w:tcPr>
          <w:p w:rsidR="008C0314" w:rsidRDefault="00FA0341" w:rsidP="0095115F">
            <w:sdt>
              <w:sdtPr>
                <w:rPr>
                  <w:rFonts w:cs="Arial"/>
                </w:rPr>
                <w:id w:val="204385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A5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F41F1">
              <w:rPr>
                <w:rFonts w:cs="Arial"/>
              </w:rPr>
              <w:br/>
            </w:r>
            <w:r w:rsidR="008C0314">
              <w:rPr>
                <w:rFonts w:cs="Arial"/>
              </w:rPr>
              <w:t>K</w:t>
            </w:r>
            <w:r w:rsidR="0095115F">
              <w:t>ostenanerkenntnis l</w:t>
            </w:r>
            <w:r w:rsidR="008C0314">
              <w:t>iegt vor</w:t>
            </w:r>
          </w:p>
        </w:tc>
        <w:tc>
          <w:tcPr>
            <w:tcW w:w="2791" w:type="dxa"/>
            <w:gridSpan w:val="6"/>
            <w:tcBorders>
              <w:left w:val="nil"/>
              <w:right w:val="nil"/>
            </w:tcBorders>
          </w:tcPr>
          <w:p w:rsidR="008C0314" w:rsidRDefault="008C0314" w:rsidP="00E249A0"/>
        </w:tc>
        <w:tc>
          <w:tcPr>
            <w:tcW w:w="238" w:type="dxa"/>
            <w:gridSpan w:val="2"/>
            <w:tcBorders>
              <w:left w:val="nil"/>
              <w:right w:val="nil"/>
            </w:tcBorders>
          </w:tcPr>
          <w:p w:rsidR="008C0314" w:rsidRDefault="008C0314" w:rsidP="0086434F">
            <w:pPr>
              <w:rPr>
                <w:rFonts w:cs="Arial"/>
              </w:rPr>
            </w:pPr>
          </w:p>
        </w:tc>
        <w:tc>
          <w:tcPr>
            <w:tcW w:w="1756" w:type="dxa"/>
            <w:tcBorders>
              <w:left w:val="nil"/>
            </w:tcBorders>
          </w:tcPr>
          <w:sdt>
            <w:sdtPr>
              <w:rPr>
                <w:rFonts w:cs="Arial"/>
              </w:rPr>
              <w:id w:val="-13199656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52F46" w:rsidRDefault="00252F46" w:rsidP="0086434F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8C0314" w:rsidRDefault="008C0314" w:rsidP="0086434F">
            <w:r>
              <w:t>Kostenanerkenntnis wird beantragt</w:t>
            </w:r>
          </w:p>
        </w:tc>
      </w:tr>
      <w:tr w:rsidR="0095115F" w:rsidTr="0095115F">
        <w:tc>
          <w:tcPr>
            <w:tcW w:w="2395" w:type="dxa"/>
          </w:tcPr>
          <w:p w:rsidR="008C0314" w:rsidRDefault="008C0314" w:rsidP="00E249A0">
            <w:r>
              <w:t>Alle weiteren, unterhaltsberechtigten Kinder der Familie:</w:t>
            </w:r>
          </w:p>
        </w:tc>
        <w:tc>
          <w:tcPr>
            <w:tcW w:w="3270" w:type="dxa"/>
            <w:gridSpan w:val="3"/>
            <w:tcBorders>
              <w:right w:val="single" w:sz="4" w:space="0" w:color="auto"/>
            </w:tcBorders>
          </w:tcPr>
          <w:p w:rsidR="008C0314" w:rsidRDefault="008C0314" w:rsidP="00E249A0">
            <w:r>
              <w:t>Name</w:t>
            </w:r>
          </w:p>
          <w:p w:rsidR="008C0314" w:rsidRDefault="008C0314" w:rsidP="00E249A0">
            <w:r>
              <w:t xml:space="preserve">1. </w:t>
            </w: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8C0314" w:rsidRDefault="008C0314" w:rsidP="00E249A0">
            <w:r>
              <w:t xml:space="preserve">2. </w:t>
            </w: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8C0314" w:rsidRDefault="008C0314" w:rsidP="00E249A0">
            <w:r>
              <w:t xml:space="preserve">3. </w:t>
            </w: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8C0314" w:rsidRDefault="008C0314" w:rsidP="00E249A0"/>
        </w:tc>
        <w:tc>
          <w:tcPr>
            <w:tcW w:w="1673" w:type="dxa"/>
            <w:gridSpan w:val="3"/>
            <w:tcBorders>
              <w:left w:val="single" w:sz="4" w:space="0" w:color="auto"/>
              <w:right w:val="nil"/>
            </w:tcBorders>
          </w:tcPr>
          <w:p w:rsidR="008C0314" w:rsidRDefault="0095115F" w:rsidP="008E5883">
            <w:r>
              <w:t>Geburtsd</w:t>
            </w:r>
            <w:r w:rsidR="008C0314">
              <w:t>atum:</w:t>
            </w:r>
          </w:p>
          <w:p w:rsidR="008C0314" w:rsidRDefault="008C0314" w:rsidP="008E588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8C0314" w:rsidRDefault="008C0314" w:rsidP="008E588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8C0314" w:rsidRDefault="008C0314" w:rsidP="008E5883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38" w:type="dxa"/>
            <w:gridSpan w:val="2"/>
            <w:tcBorders>
              <w:left w:val="nil"/>
              <w:right w:val="nil"/>
            </w:tcBorders>
          </w:tcPr>
          <w:p w:rsidR="008C0314" w:rsidRDefault="008C0314" w:rsidP="00E249A0"/>
        </w:tc>
        <w:tc>
          <w:tcPr>
            <w:tcW w:w="1768" w:type="dxa"/>
            <w:gridSpan w:val="2"/>
            <w:tcBorders>
              <w:left w:val="nil"/>
            </w:tcBorders>
          </w:tcPr>
          <w:p w:rsidR="008C0314" w:rsidRDefault="008C0314" w:rsidP="00E249A0"/>
        </w:tc>
      </w:tr>
      <w:tr w:rsidR="0095115F" w:rsidTr="0095115F">
        <w:tc>
          <w:tcPr>
            <w:tcW w:w="2395" w:type="dxa"/>
          </w:tcPr>
          <w:p w:rsidR="008C0314" w:rsidRDefault="008C0314" w:rsidP="00E249A0">
            <w:r>
              <w:t>Bitte angeben, ob und in welcher Kita/ Schule/ Tagespflege Geschwisterkinder betreut werden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  <w:right w:val="nil"/>
            </w:tcBorders>
          </w:tcPr>
          <w:p w:rsidR="008C0314" w:rsidRDefault="008C0314" w:rsidP="00E249A0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3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C0314" w:rsidRDefault="008C0314" w:rsidP="00E249A0"/>
        </w:tc>
        <w:tc>
          <w:tcPr>
            <w:tcW w:w="247" w:type="dxa"/>
            <w:tcBorders>
              <w:left w:val="nil"/>
              <w:right w:val="nil"/>
            </w:tcBorders>
          </w:tcPr>
          <w:p w:rsidR="008C0314" w:rsidRDefault="008C0314" w:rsidP="00E249A0"/>
        </w:tc>
        <w:tc>
          <w:tcPr>
            <w:tcW w:w="2556" w:type="dxa"/>
            <w:gridSpan w:val="5"/>
            <w:tcBorders>
              <w:left w:val="nil"/>
            </w:tcBorders>
          </w:tcPr>
          <w:p w:rsidR="008C0314" w:rsidRDefault="008C0314" w:rsidP="00E249A0"/>
        </w:tc>
      </w:tr>
    </w:tbl>
    <w:p w:rsidR="00C1767E" w:rsidRDefault="00CF7998" w:rsidP="008E5883">
      <w:r>
        <w:lastRenderedPageBreak/>
        <w:t xml:space="preserve"> </w:t>
      </w:r>
    </w:p>
    <w:p w:rsidR="00E96740" w:rsidRDefault="00E96740" w:rsidP="00E249A0"/>
    <w:p w:rsidR="00252F46" w:rsidRDefault="00E96740" w:rsidP="00E249A0">
      <w:pPr>
        <w:rPr>
          <w:b/>
        </w:rPr>
      </w:pPr>
      <w:r w:rsidRPr="002C43AE">
        <w:rPr>
          <w:b/>
        </w:rPr>
        <w:t>Betreuungsinformationen:</w:t>
      </w:r>
    </w:p>
    <w:p w:rsidR="00252F46" w:rsidRDefault="00252F46" w:rsidP="00E249A0">
      <w:pPr>
        <w:rPr>
          <w:b/>
        </w:rPr>
      </w:pPr>
    </w:p>
    <w:p w:rsidR="00E96740" w:rsidRPr="00252F46" w:rsidRDefault="00FA0341" w:rsidP="00E249A0">
      <w:pPr>
        <w:rPr>
          <w:b/>
        </w:rPr>
      </w:pPr>
      <w:sdt>
        <w:sdtPr>
          <w:rPr>
            <w:rFonts w:cs="Arial"/>
          </w:rPr>
          <w:id w:val="-256525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F46">
            <w:rPr>
              <w:rFonts w:ascii="MS Gothic" w:eastAsia="MS Gothic" w:hAnsi="MS Gothic" w:cs="Arial" w:hint="eastAsia"/>
            </w:rPr>
            <w:t>☐</w:t>
          </w:r>
        </w:sdtContent>
      </w:sdt>
      <w:r w:rsidR="00252F46">
        <w:rPr>
          <w:rFonts w:cs="Arial"/>
        </w:rPr>
        <w:t xml:space="preserve"> </w:t>
      </w:r>
      <w:r w:rsidR="00E96740">
        <w:t xml:space="preserve">Integrationsgruppe Kita </w:t>
      </w:r>
      <w:r w:rsidR="0095115F">
        <w:t>Igel</w:t>
      </w:r>
      <w:r w:rsidR="00E96740">
        <w:t xml:space="preserve"> 8.00 – 1</w:t>
      </w:r>
      <w:r w:rsidR="00BD0179">
        <w:t>4</w:t>
      </w:r>
      <w:r w:rsidR="00E96740">
        <w:t>.00 Uhr</w:t>
      </w:r>
    </w:p>
    <w:p w:rsidR="00AF7CB8" w:rsidRDefault="00E96740" w:rsidP="00DF41F1">
      <w:pPr>
        <w:ind w:left="708"/>
      </w:pPr>
      <w:r>
        <w:t xml:space="preserve">    </w:t>
      </w:r>
      <w:r w:rsidR="0095115F">
        <w:br/>
      </w:r>
      <w:r>
        <w:t xml:space="preserve">zusätzliche </w:t>
      </w:r>
      <w:r w:rsidR="00AF7CB8">
        <w:t xml:space="preserve">gruppenübergreifende </w:t>
      </w:r>
      <w:r>
        <w:t>Randzeiten</w:t>
      </w:r>
      <w:r w:rsidR="00AF7CB8">
        <w:t xml:space="preserve"> (begrenzte Platzzahl):</w:t>
      </w:r>
    </w:p>
    <w:p w:rsidR="00E96740" w:rsidRDefault="00FA0341" w:rsidP="00DF41F1">
      <w:pPr>
        <w:ind w:left="708"/>
      </w:pPr>
      <w:sdt>
        <w:sdtPr>
          <w:id w:val="-2058614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F46">
            <w:rPr>
              <w:rFonts w:ascii="MS Gothic" w:eastAsia="MS Gothic" w:hAnsi="MS Gothic" w:hint="eastAsia"/>
            </w:rPr>
            <w:t>☐</w:t>
          </w:r>
        </w:sdtContent>
      </w:sdt>
      <w:r w:rsidR="00252F46">
        <w:t xml:space="preserve"> </w:t>
      </w:r>
      <w:r w:rsidR="00E96740">
        <w:t xml:space="preserve">7.30 – 8.00 Uhr </w:t>
      </w:r>
      <w:r w:rsidR="00E96740">
        <w:rPr>
          <w:rFonts w:cs="Arial"/>
        </w:rPr>
        <w:t>󠄀</w:t>
      </w:r>
      <w:r w:rsidR="00D51A89">
        <w:rPr>
          <w:rFonts w:cs="Arial"/>
        </w:rPr>
        <w:t xml:space="preserve"> </w:t>
      </w:r>
      <w:r w:rsidR="00252F46">
        <w:rPr>
          <w:rFonts w:cs="Arial"/>
        </w:rPr>
        <w:t xml:space="preserve">  </w:t>
      </w:r>
      <w:r w:rsidR="0095115F">
        <w:br/>
        <w:t xml:space="preserve">    </w:t>
      </w:r>
      <w:r w:rsidR="0095115F" w:rsidRPr="0095115F">
        <w:rPr>
          <w:rFonts w:cs="Arial"/>
          <w:color w:val="FF0000"/>
          <w:sz w:val="18"/>
          <w:szCs w:val="18"/>
        </w:rPr>
        <w:t>(Randzeiten sind noch nicht final festgelegt!)</w:t>
      </w:r>
    </w:p>
    <w:p w:rsidR="00D53216" w:rsidRDefault="00D53216" w:rsidP="00E249A0"/>
    <w:p w:rsidR="0095115F" w:rsidRDefault="0095115F" w:rsidP="00E249A0"/>
    <w:p w:rsidR="00D53216" w:rsidRDefault="00FA0341" w:rsidP="00E249A0">
      <w:sdt>
        <w:sdtPr>
          <w:rPr>
            <w:rFonts w:cs="Arial"/>
          </w:rPr>
          <w:id w:val="-815254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F46">
            <w:rPr>
              <w:rFonts w:ascii="MS Gothic" w:eastAsia="MS Gothic" w:hAnsi="MS Gothic" w:cs="Arial" w:hint="eastAsia"/>
            </w:rPr>
            <w:t>☐</w:t>
          </w:r>
        </w:sdtContent>
      </w:sdt>
      <w:r w:rsidR="00252F46">
        <w:rPr>
          <w:rFonts w:cs="Arial"/>
        </w:rPr>
        <w:t xml:space="preserve"> </w:t>
      </w:r>
      <w:r w:rsidR="0095115F">
        <w:t>Regel</w:t>
      </w:r>
      <w:r w:rsidR="00D53216">
        <w:t xml:space="preserve">gruppe Kita </w:t>
      </w:r>
      <w:r w:rsidR="0095115F">
        <w:t>Igel</w:t>
      </w:r>
      <w:r w:rsidR="00657EB0">
        <w:t xml:space="preserve"> 8.00 – 1</w:t>
      </w:r>
      <w:r>
        <w:t>6</w:t>
      </w:r>
      <w:r w:rsidR="00657EB0">
        <w:t>.</w:t>
      </w:r>
      <w:r>
        <w:t>0</w:t>
      </w:r>
      <w:r w:rsidR="00D53216">
        <w:t>0 Uhr</w:t>
      </w:r>
    </w:p>
    <w:p w:rsidR="00657EB0" w:rsidRDefault="00D53216" w:rsidP="00DF41F1">
      <w:pPr>
        <w:ind w:left="708"/>
        <w:rPr>
          <w:rFonts w:cs="Arial"/>
        </w:rPr>
      </w:pPr>
      <w:r>
        <w:t xml:space="preserve">    </w:t>
      </w:r>
      <w:r w:rsidR="00DF41F1">
        <w:br/>
        <w:t xml:space="preserve">  </w:t>
      </w:r>
      <w:r>
        <w:t xml:space="preserve">zusätzliche Randzeiten </w:t>
      </w:r>
      <w:r>
        <w:rPr>
          <w:rFonts w:cs="Arial"/>
        </w:rPr>
        <w:t>󠄀</w:t>
      </w:r>
      <w:r>
        <w:t xml:space="preserve"> </w:t>
      </w:r>
      <w:r>
        <w:rPr>
          <w:rFonts w:cs="Arial"/>
        </w:rPr>
        <w:t>󠄀</w:t>
      </w:r>
      <w:sdt>
        <w:sdtPr>
          <w:rPr>
            <w:rFonts w:cs="Arial"/>
          </w:rPr>
          <w:id w:val="-154342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179">
            <w:rPr>
              <w:rFonts w:ascii="MS Gothic" w:eastAsia="MS Gothic" w:hAnsi="MS Gothic" w:cs="Arial" w:hint="eastAsia"/>
            </w:rPr>
            <w:t>☐</w:t>
          </w:r>
        </w:sdtContent>
      </w:sdt>
      <w:r w:rsidR="00D51A89">
        <w:rPr>
          <w:rFonts w:cs="Arial"/>
        </w:rPr>
        <w:t xml:space="preserve"> </w:t>
      </w:r>
      <w:r w:rsidR="00BD0179">
        <w:rPr>
          <w:rFonts w:cs="Arial"/>
        </w:rPr>
        <w:t xml:space="preserve"> </w:t>
      </w:r>
      <w:r>
        <w:t xml:space="preserve">7.30 – 8.00 Uhr </w:t>
      </w:r>
      <w:r>
        <w:rPr>
          <w:rFonts w:cs="Arial"/>
        </w:rPr>
        <w:t>󠄀</w:t>
      </w:r>
    </w:p>
    <w:p w:rsidR="0095115F" w:rsidRPr="00FA0341" w:rsidRDefault="00657EB0" w:rsidP="00FA0341">
      <w:pPr>
        <w:ind w:left="708"/>
        <w:rPr>
          <w:rFonts w:cs="Arial"/>
          <w:sz w:val="50"/>
          <w:szCs w:val="50"/>
        </w:rPr>
      </w:pPr>
      <w:r w:rsidRPr="00FA0341">
        <w:rPr>
          <w:rFonts w:cs="Arial"/>
          <w:sz w:val="10"/>
          <w:szCs w:val="10"/>
        </w:rPr>
        <w:tab/>
      </w:r>
      <w:r w:rsidRPr="00FA0341">
        <w:rPr>
          <w:rFonts w:cs="Arial"/>
          <w:sz w:val="10"/>
          <w:szCs w:val="10"/>
        </w:rPr>
        <w:tab/>
      </w:r>
      <w:r w:rsidRPr="00FA0341">
        <w:rPr>
          <w:rFonts w:cs="Arial"/>
          <w:sz w:val="10"/>
          <w:szCs w:val="10"/>
        </w:rPr>
        <w:tab/>
        <w:t xml:space="preserve">      󠄀</w:t>
      </w:r>
      <w:r w:rsidRPr="00FA0341">
        <w:rPr>
          <w:rFonts w:cs="Arial"/>
          <w:color w:val="FF0000"/>
          <w:sz w:val="10"/>
          <w:szCs w:val="10"/>
        </w:rPr>
        <w:t xml:space="preserve">          </w:t>
      </w:r>
    </w:p>
    <w:p w:rsidR="00D53216" w:rsidRPr="00FA0341" w:rsidRDefault="00D53216" w:rsidP="00E249A0">
      <w:pPr>
        <w:rPr>
          <w:rFonts w:cs="Arial"/>
          <w:sz w:val="40"/>
          <w:szCs w:val="40"/>
        </w:rPr>
      </w:pPr>
    </w:p>
    <w:p w:rsidR="00D53216" w:rsidRDefault="00FA0341" w:rsidP="00E249A0">
      <w:pPr>
        <w:rPr>
          <w:rFonts w:cs="Arial"/>
        </w:rPr>
      </w:pPr>
      <w:sdt>
        <w:sdtPr>
          <w:rPr>
            <w:rFonts w:cs="Arial"/>
          </w:rPr>
          <w:id w:val="119141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F46">
            <w:rPr>
              <w:rFonts w:ascii="MS Gothic" w:eastAsia="MS Gothic" w:hAnsi="MS Gothic" w:cs="Arial" w:hint="eastAsia"/>
            </w:rPr>
            <w:t>☐</w:t>
          </w:r>
        </w:sdtContent>
      </w:sdt>
      <w:r w:rsidR="00252F46">
        <w:rPr>
          <w:rFonts w:cs="Arial"/>
        </w:rPr>
        <w:t xml:space="preserve"> </w:t>
      </w:r>
      <w:r w:rsidR="00D53216">
        <w:rPr>
          <w:rFonts w:cs="Arial"/>
        </w:rPr>
        <w:t>Teilnahme am Mittagessen</w:t>
      </w:r>
    </w:p>
    <w:p w:rsidR="00D53216" w:rsidRDefault="00D53216" w:rsidP="00E249A0">
      <w:pPr>
        <w:rPr>
          <w:rFonts w:cs="Arial"/>
        </w:rPr>
      </w:pPr>
    </w:p>
    <w:p w:rsidR="00D53216" w:rsidRDefault="00D53216" w:rsidP="00E249A0">
      <w:pPr>
        <w:rPr>
          <w:rFonts w:cs="Arial"/>
        </w:rPr>
      </w:pPr>
    </w:p>
    <w:p w:rsidR="00D53216" w:rsidRDefault="00FA0341" w:rsidP="00E249A0">
      <w:pPr>
        <w:rPr>
          <w:rFonts w:cs="Arial"/>
        </w:rPr>
      </w:pPr>
      <w:sdt>
        <w:sdtPr>
          <w:rPr>
            <w:rFonts w:cs="Arial"/>
          </w:rPr>
          <w:id w:val="75501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F46">
            <w:rPr>
              <w:rFonts w:ascii="MS Gothic" w:eastAsia="MS Gothic" w:hAnsi="MS Gothic" w:cs="Arial" w:hint="eastAsia"/>
            </w:rPr>
            <w:t>☐</w:t>
          </w:r>
        </w:sdtContent>
      </w:sdt>
      <w:r w:rsidR="00252F46">
        <w:rPr>
          <w:rFonts w:cs="Arial"/>
        </w:rPr>
        <w:t xml:space="preserve"> </w:t>
      </w:r>
      <w:r w:rsidR="00D53216">
        <w:rPr>
          <w:rFonts w:cs="Arial"/>
        </w:rPr>
        <w:t>Mein/ Unser Kind besucht zurze</w:t>
      </w:r>
      <w:bookmarkStart w:id="0" w:name="_GoBack"/>
      <w:bookmarkEnd w:id="0"/>
      <w:r w:rsidR="00D53216">
        <w:rPr>
          <w:rFonts w:cs="Arial"/>
        </w:rPr>
        <w:t>it keine Kindertagesstätte.</w:t>
      </w:r>
    </w:p>
    <w:p w:rsidR="00D53216" w:rsidRDefault="00D53216" w:rsidP="00E249A0">
      <w:pPr>
        <w:rPr>
          <w:rFonts w:cs="Arial"/>
        </w:rPr>
      </w:pPr>
    </w:p>
    <w:p w:rsidR="00D53216" w:rsidRDefault="00FA0341" w:rsidP="00E249A0">
      <w:pPr>
        <w:rPr>
          <w:rFonts w:cs="Arial"/>
        </w:rPr>
      </w:pPr>
      <w:sdt>
        <w:sdtPr>
          <w:rPr>
            <w:rFonts w:cs="Arial"/>
          </w:rPr>
          <w:id w:val="2102145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F46">
            <w:rPr>
              <w:rFonts w:ascii="MS Gothic" w:eastAsia="MS Gothic" w:hAnsi="MS Gothic" w:cs="Arial" w:hint="eastAsia"/>
            </w:rPr>
            <w:t>☐</w:t>
          </w:r>
        </w:sdtContent>
      </w:sdt>
      <w:r w:rsidR="00252F46">
        <w:rPr>
          <w:rFonts w:cs="Arial"/>
        </w:rPr>
        <w:t xml:space="preserve"> </w:t>
      </w:r>
      <w:r w:rsidR="00D53216">
        <w:rPr>
          <w:rFonts w:cs="Arial"/>
        </w:rPr>
        <w:t>Mein/ Unser Kind besucht zurzeit die Kindertagesstätte</w:t>
      </w:r>
      <w:r w:rsidR="0046502C">
        <w:rPr>
          <w:rFonts w:cs="Arial"/>
        </w:rPr>
        <w:t>/ Tagespflege</w:t>
      </w:r>
      <w:r w:rsidR="005958FE">
        <w:rPr>
          <w:rFonts w:cs="Arial"/>
        </w:rPr>
        <w:t xml:space="preserve"> </w:t>
      </w:r>
      <w:r w:rsidR="005958FE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958FE">
        <w:rPr>
          <w:rFonts w:cs="Arial"/>
        </w:rPr>
        <w:instrText xml:space="preserve"> FORMTEXT </w:instrText>
      </w:r>
      <w:r w:rsidR="005958FE">
        <w:rPr>
          <w:rFonts w:cs="Arial"/>
        </w:rPr>
      </w:r>
      <w:r w:rsidR="005958FE">
        <w:rPr>
          <w:rFonts w:cs="Arial"/>
        </w:rPr>
        <w:fldChar w:fldCharType="separate"/>
      </w:r>
      <w:r w:rsidR="005958FE">
        <w:rPr>
          <w:rFonts w:cs="Arial"/>
          <w:noProof/>
        </w:rPr>
        <w:t> </w:t>
      </w:r>
      <w:r w:rsidR="005958FE">
        <w:rPr>
          <w:rFonts w:cs="Arial"/>
          <w:noProof/>
        </w:rPr>
        <w:t> </w:t>
      </w:r>
      <w:r w:rsidR="005958FE">
        <w:rPr>
          <w:rFonts w:cs="Arial"/>
          <w:noProof/>
        </w:rPr>
        <w:t> </w:t>
      </w:r>
      <w:r w:rsidR="005958FE">
        <w:rPr>
          <w:rFonts w:cs="Arial"/>
          <w:noProof/>
        </w:rPr>
        <w:t> </w:t>
      </w:r>
      <w:r w:rsidR="005958FE">
        <w:rPr>
          <w:rFonts w:cs="Arial"/>
          <w:noProof/>
        </w:rPr>
        <w:t> </w:t>
      </w:r>
      <w:r w:rsidR="005958FE">
        <w:rPr>
          <w:rFonts w:cs="Arial"/>
        </w:rPr>
        <w:fldChar w:fldCharType="end"/>
      </w:r>
    </w:p>
    <w:p w:rsidR="00D53216" w:rsidRDefault="00D53216" w:rsidP="00E249A0"/>
    <w:p w:rsidR="00E96740" w:rsidRDefault="00E96740" w:rsidP="00E249A0"/>
    <w:p w:rsidR="00791AE7" w:rsidRDefault="00791AE7" w:rsidP="00E249A0">
      <w:r>
        <w:t>Ich/ Wir erkläre/n, dass vorstehende Angaben wahr und vollständig sind. Ich/ Wir verpflichte/n mich/ uns, wesentliche Änderungen in den Familienverhältnissen unverzüglich mitzuteilen.</w:t>
      </w:r>
    </w:p>
    <w:p w:rsidR="00791AE7" w:rsidRDefault="00791AE7" w:rsidP="00E249A0"/>
    <w:p w:rsidR="00791AE7" w:rsidRDefault="00791AE7" w:rsidP="00E249A0">
      <w:r>
        <w:t>Hinweis:</w:t>
      </w:r>
    </w:p>
    <w:p w:rsidR="00791AE7" w:rsidRDefault="00791AE7" w:rsidP="00E249A0">
      <w:r>
        <w:t>Ihre Angaben werden unter Berücksichtigung des Datenschutzes ausschließlich zum Zweck der Bearbeitung Ihres A</w:t>
      </w:r>
      <w:r w:rsidR="006A6B6A">
        <w:t>ntrages</w:t>
      </w:r>
      <w:r w:rsidR="00E51A0A">
        <w:t xml:space="preserve"> erhoben, gespeichert und genutzt. Ohne Ihre vollständigen Angaben kann der Antrag nicht bearbeitet werden und es kann keine Aufnahme erfolgen.</w:t>
      </w:r>
    </w:p>
    <w:p w:rsidR="00E51A0A" w:rsidRDefault="00E51A0A" w:rsidP="00E249A0"/>
    <w:p w:rsidR="00E51A0A" w:rsidRDefault="00464D95" w:rsidP="00E249A0">
      <w:r>
        <w:t>Bitte beachten Sie, dass ab 2026 a</w:t>
      </w:r>
      <w:r w:rsidR="00E51A0A">
        <w:t>lle Anträge</w:t>
      </w:r>
      <w:r>
        <w:t xml:space="preserve"> bis</w:t>
      </w:r>
      <w:r w:rsidR="00E51A0A">
        <w:t xml:space="preserve"> zum 31. Janu</w:t>
      </w:r>
      <w:r>
        <w:t xml:space="preserve">ar des Jahres vorliegen müssen, um </w:t>
      </w:r>
      <w:r w:rsidR="00E51A0A">
        <w:t>für das Aufnahmeverfahren zum neuen Kindergartenjahr berücksichtigt</w:t>
      </w:r>
      <w:r>
        <w:t xml:space="preserve"> zu werden</w:t>
      </w:r>
      <w:r w:rsidR="00E51A0A">
        <w:t>, soweit Platzkapazitäten vorhanden sind. Mit der Stadt Peine findet ein Datenaustausch zum Zweck der Platzvergabe statt.</w:t>
      </w:r>
    </w:p>
    <w:p w:rsidR="00553C09" w:rsidRDefault="00553C09" w:rsidP="00E249A0"/>
    <w:p w:rsidR="00553C09" w:rsidRDefault="00553C09" w:rsidP="00E249A0"/>
    <w:p w:rsidR="00553C09" w:rsidRDefault="00553C09" w:rsidP="00E249A0"/>
    <w:p w:rsidR="00553C09" w:rsidRDefault="00553C09" w:rsidP="00E249A0"/>
    <w:p w:rsidR="00553C09" w:rsidRDefault="00553C09" w:rsidP="00E249A0"/>
    <w:p w:rsidR="00553C09" w:rsidRDefault="00553C09" w:rsidP="00E249A0">
      <w:r>
        <w:t>________________________________________________________________</w:t>
      </w:r>
    </w:p>
    <w:p w:rsidR="00553C09" w:rsidRDefault="00553C09" w:rsidP="00E249A0">
      <w:r>
        <w:t>Unterschrift der/ des Erziehungsberechtigten</w:t>
      </w:r>
    </w:p>
    <w:p w:rsidR="00553C09" w:rsidRDefault="00553C09" w:rsidP="00E249A0"/>
    <w:p w:rsidR="00553C09" w:rsidRDefault="00553C09" w:rsidP="00E249A0"/>
    <w:p w:rsidR="00553C09" w:rsidRPr="003022C9" w:rsidRDefault="00553C09" w:rsidP="00E249A0">
      <w:r>
        <w:t xml:space="preserve">Eingang am: </w:t>
      </w:r>
      <w:r w:rsidR="00D51A89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51A89">
        <w:rPr>
          <w:rFonts w:cs="Arial"/>
        </w:rPr>
        <w:instrText xml:space="preserve"> FORMTEXT </w:instrText>
      </w:r>
      <w:r w:rsidR="00D51A89">
        <w:rPr>
          <w:rFonts w:cs="Arial"/>
        </w:rPr>
      </w:r>
      <w:r w:rsidR="00D51A89">
        <w:rPr>
          <w:rFonts w:cs="Arial"/>
        </w:rPr>
        <w:fldChar w:fldCharType="separate"/>
      </w:r>
      <w:r w:rsidR="00D51A89">
        <w:rPr>
          <w:rFonts w:cs="Arial"/>
          <w:noProof/>
        </w:rPr>
        <w:t> </w:t>
      </w:r>
      <w:r w:rsidR="00D51A89">
        <w:rPr>
          <w:rFonts w:cs="Arial"/>
          <w:noProof/>
        </w:rPr>
        <w:t> </w:t>
      </w:r>
      <w:r w:rsidR="00D51A89">
        <w:rPr>
          <w:rFonts w:cs="Arial"/>
          <w:noProof/>
        </w:rPr>
        <w:t> </w:t>
      </w:r>
      <w:r w:rsidR="00D51A89">
        <w:rPr>
          <w:rFonts w:cs="Arial"/>
          <w:noProof/>
        </w:rPr>
        <w:t> </w:t>
      </w:r>
      <w:r w:rsidR="00D51A89">
        <w:rPr>
          <w:rFonts w:cs="Arial"/>
          <w:noProof/>
        </w:rPr>
        <w:t> </w:t>
      </w:r>
      <w:r w:rsidR="00D51A89">
        <w:rPr>
          <w:rFonts w:cs="Arial"/>
        </w:rPr>
        <w:fldChar w:fldCharType="end"/>
      </w:r>
    </w:p>
    <w:sectPr w:rsidR="00553C09" w:rsidRPr="003022C9" w:rsidSect="00015BF3">
      <w:footerReference w:type="default" r:id="rId8"/>
      <w:headerReference w:type="first" r:id="rId9"/>
      <w:footerReference w:type="first" r:id="rId10"/>
      <w:pgSz w:w="11906" w:h="16838" w:code="9"/>
      <w:pgMar w:top="992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6FF" w:rsidRDefault="002036FF">
      <w:r>
        <w:separator/>
      </w:r>
    </w:p>
  </w:endnote>
  <w:endnote w:type="continuationSeparator" w:id="0">
    <w:p w:rsidR="002036FF" w:rsidRDefault="00203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371" w:rsidRPr="004D4A6D" w:rsidRDefault="00AE6371" w:rsidP="00AE6371">
    <w:pPr>
      <w:pStyle w:val="Fuzeile"/>
      <w:rPr>
        <w:color w:val="808080"/>
        <w:sz w:val="16"/>
        <w:szCs w:val="16"/>
      </w:rPr>
    </w:pPr>
    <w:r>
      <w:rPr>
        <w:color w:val="808080"/>
        <w:sz w:val="16"/>
        <w:szCs w:val="16"/>
      </w:rPr>
      <w:tab/>
    </w:r>
    <w:r w:rsidRPr="004D4A6D">
      <w:rPr>
        <w:color w:val="808080"/>
        <w:sz w:val="16"/>
        <w:szCs w:val="16"/>
      </w:rPr>
      <w:t xml:space="preserve">Seite </w:t>
    </w:r>
    <w:r w:rsidRPr="004D4A6D">
      <w:rPr>
        <w:rStyle w:val="Seitenzahl"/>
        <w:color w:val="808080"/>
        <w:sz w:val="16"/>
        <w:szCs w:val="16"/>
      </w:rPr>
      <w:fldChar w:fldCharType="begin"/>
    </w:r>
    <w:r w:rsidRPr="004D4A6D">
      <w:rPr>
        <w:rStyle w:val="Seitenzahl"/>
        <w:color w:val="808080"/>
        <w:sz w:val="16"/>
        <w:szCs w:val="16"/>
      </w:rPr>
      <w:instrText xml:space="preserve"> PAGE </w:instrText>
    </w:r>
    <w:r w:rsidRPr="004D4A6D">
      <w:rPr>
        <w:rStyle w:val="Seitenzahl"/>
        <w:color w:val="808080"/>
        <w:sz w:val="16"/>
        <w:szCs w:val="16"/>
      </w:rPr>
      <w:fldChar w:fldCharType="separate"/>
    </w:r>
    <w:r w:rsidR="00FA0341">
      <w:rPr>
        <w:rStyle w:val="Seitenzahl"/>
        <w:noProof/>
        <w:color w:val="808080"/>
        <w:sz w:val="16"/>
        <w:szCs w:val="16"/>
      </w:rPr>
      <w:t>2</w:t>
    </w:r>
    <w:r w:rsidRPr="004D4A6D">
      <w:rPr>
        <w:rStyle w:val="Seitenzahl"/>
        <w:color w:val="808080"/>
        <w:sz w:val="16"/>
        <w:szCs w:val="16"/>
      </w:rPr>
      <w:fldChar w:fldCharType="end"/>
    </w:r>
    <w:r w:rsidRPr="004D4A6D">
      <w:rPr>
        <w:rStyle w:val="Seitenzahl"/>
        <w:color w:val="808080"/>
        <w:sz w:val="16"/>
        <w:szCs w:val="16"/>
      </w:rPr>
      <w:t xml:space="preserve"> von </w:t>
    </w:r>
    <w:r w:rsidRPr="004D4A6D">
      <w:rPr>
        <w:rStyle w:val="Seitenzahl"/>
        <w:color w:val="808080"/>
        <w:sz w:val="16"/>
        <w:szCs w:val="16"/>
      </w:rPr>
      <w:fldChar w:fldCharType="begin"/>
    </w:r>
    <w:r w:rsidRPr="004D4A6D">
      <w:rPr>
        <w:rStyle w:val="Seitenzahl"/>
        <w:color w:val="808080"/>
        <w:sz w:val="16"/>
        <w:szCs w:val="16"/>
      </w:rPr>
      <w:instrText xml:space="preserve"> NUMPAGES </w:instrText>
    </w:r>
    <w:r w:rsidRPr="004D4A6D">
      <w:rPr>
        <w:rStyle w:val="Seitenzahl"/>
        <w:color w:val="808080"/>
        <w:sz w:val="16"/>
        <w:szCs w:val="16"/>
      </w:rPr>
      <w:fldChar w:fldCharType="separate"/>
    </w:r>
    <w:r w:rsidR="00FA0341">
      <w:rPr>
        <w:rStyle w:val="Seitenzahl"/>
        <w:noProof/>
        <w:color w:val="808080"/>
        <w:sz w:val="16"/>
        <w:szCs w:val="16"/>
      </w:rPr>
      <w:t>2</w:t>
    </w:r>
    <w:r w:rsidRPr="004D4A6D">
      <w:rPr>
        <w:rStyle w:val="Seitenzahl"/>
        <w:color w:val="8080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BCE" w:rsidRPr="004D4A6D" w:rsidRDefault="00832BCE">
    <w:pPr>
      <w:pStyle w:val="Fuzeile"/>
      <w:rPr>
        <w:color w:val="808080"/>
        <w:sz w:val="16"/>
        <w:szCs w:val="16"/>
      </w:rPr>
    </w:pPr>
    <w:r>
      <w:rPr>
        <w:color w:val="808080"/>
        <w:sz w:val="16"/>
        <w:szCs w:val="16"/>
      </w:rPr>
      <w:tab/>
    </w:r>
    <w:r w:rsidRPr="004D4A6D">
      <w:rPr>
        <w:color w:val="808080"/>
        <w:sz w:val="16"/>
        <w:szCs w:val="16"/>
      </w:rPr>
      <w:t xml:space="preserve">Seite </w:t>
    </w:r>
    <w:r w:rsidRPr="004D4A6D">
      <w:rPr>
        <w:rStyle w:val="Seitenzahl"/>
        <w:color w:val="808080"/>
        <w:sz w:val="16"/>
        <w:szCs w:val="16"/>
      </w:rPr>
      <w:fldChar w:fldCharType="begin"/>
    </w:r>
    <w:r w:rsidRPr="004D4A6D">
      <w:rPr>
        <w:rStyle w:val="Seitenzahl"/>
        <w:color w:val="808080"/>
        <w:sz w:val="16"/>
        <w:szCs w:val="16"/>
      </w:rPr>
      <w:instrText xml:space="preserve"> PAGE </w:instrText>
    </w:r>
    <w:r w:rsidRPr="004D4A6D">
      <w:rPr>
        <w:rStyle w:val="Seitenzahl"/>
        <w:color w:val="808080"/>
        <w:sz w:val="16"/>
        <w:szCs w:val="16"/>
      </w:rPr>
      <w:fldChar w:fldCharType="separate"/>
    </w:r>
    <w:r w:rsidR="00FA0341">
      <w:rPr>
        <w:rStyle w:val="Seitenzahl"/>
        <w:noProof/>
        <w:color w:val="808080"/>
        <w:sz w:val="16"/>
        <w:szCs w:val="16"/>
      </w:rPr>
      <w:t>1</w:t>
    </w:r>
    <w:r w:rsidRPr="004D4A6D">
      <w:rPr>
        <w:rStyle w:val="Seitenzahl"/>
        <w:color w:val="808080"/>
        <w:sz w:val="16"/>
        <w:szCs w:val="16"/>
      </w:rPr>
      <w:fldChar w:fldCharType="end"/>
    </w:r>
    <w:r w:rsidRPr="004D4A6D">
      <w:rPr>
        <w:rStyle w:val="Seitenzahl"/>
        <w:color w:val="808080"/>
        <w:sz w:val="16"/>
        <w:szCs w:val="16"/>
      </w:rPr>
      <w:t xml:space="preserve"> von </w:t>
    </w:r>
    <w:r w:rsidRPr="004D4A6D">
      <w:rPr>
        <w:rStyle w:val="Seitenzahl"/>
        <w:color w:val="808080"/>
        <w:sz w:val="16"/>
        <w:szCs w:val="16"/>
      </w:rPr>
      <w:fldChar w:fldCharType="begin"/>
    </w:r>
    <w:r w:rsidRPr="004D4A6D">
      <w:rPr>
        <w:rStyle w:val="Seitenzahl"/>
        <w:color w:val="808080"/>
        <w:sz w:val="16"/>
        <w:szCs w:val="16"/>
      </w:rPr>
      <w:instrText xml:space="preserve"> NUMPAGES </w:instrText>
    </w:r>
    <w:r w:rsidRPr="004D4A6D">
      <w:rPr>
        <w:rStyle w:val="Seitenzahl"/>
        <w:color w:val="808080"/>
        <w:sz w:val="16"/>
        <w:szCs w:val="16"/>
      </w:rPr>
      <w:fldChar w:fldCharType="separate"/>
    </w:r>
    <w:r w:rsidR="00FA0341">
      <w:rPr>
        <w:rStyle w:val="Seitenzahl"/>
        <w:noProof/>
        <w:color w:val="808080"/>
        <w:sz w:val="16"/>
        <w:szCs w:val="16"/>
      </w:rPr>
      <w:t>2</w:t>
    </w:r>
    <w:r w:rsidRPr="004D4A6D">
      <w:rPr>
        <w:rStyle w:val="Seitenzahl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6FF" w:rsidRDefault="002036FF">
      <w:r>
        <w:separator/>
      </w:r>
    </w:p>
  </w:footnote>
  <w:footnote w:type="continuationSeparator" w:id="0">
    <w:p w:rsidR="002036FF" w:rsidRDefault="00203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31F" w:rsidRDefault="00AF52E9" w:rsidP="00AF52E9">
    <w:pPr>
      <w:pStyle w:val="Kopfzeile"/>
      <w:tabs>
        <w:tab w:val="clear" w:pos="9072"/>
        <w:tab w:val="left" w:pos="558"/>
        <w:tab w:val="right" w:pos="9356"/>
      </w:tabs>
    </w:pPr>
    <w:r>
      <w:tab/>
    </w:r>
    <w:r>
      <w:tab/>
    </w:r>
    <w:r>
      <w:tab/>
    </w:r>
    <w:r w:rsidR="007A2AA7">
      <w:rPr>
        <w:noProof/>
      </w:rPr>
      <w:drawing>
        <wp:inline distT="0" distB="0" distL="0" distR="0">
          <wp:extent cx="1532255" cy="359410"/>
          <wp:effectExtent l="0" t="0" r="0" b="2540"/>
          <wp:docPr id="1" name="Bild 1" descr="Logo_LHPB_4-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LHPB_4-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3D071B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E5131A0"/>
    <w:multiLevelType w:val="hybridMultilevel"/>
    <w:tmpl w:val="19CAE216"/>
    <w:lvl w:ilvl="0" w:tplc="75EE9CA2">
      <w:start w:val="1"/>
      <w:numFmt w:val="bullet"/>
      <w:pStyle w:val="Formatvorlag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97"/>
    <w:rsid w:val="00015BF3"/>
    <w:rsid w:val="00024586"/>
    <w:rsid w:val="00095559"/>
    <w:rsid w:val="000A0600"/>
    <w:rsid w:val="000B60C0"/>
    <w:rsid w:val="000D1892"/>
    <w:rsid w:val="000D1E89"/>
    <w:rsid w:val="000D61EF"/>
    <w:rsid w:val="000F61F8"/>
    <w:rsid w:val="00111531"/>
    <w:rsid w:val="00122997"/>
    <w:rsid w:val="00131536"/>
    <w:rsid w:val="0014332D"/>
    <w:rsid w:val="0015761D"/>
    <w:rsid w:val="00157FE6"/>
    <w:rsid w:val="00172D36"/>
    <w:rsid w:val="0018794B"/>
    <w:rsid w:val="001A6D3B"/>
    <w:rsid w:val="002036FF"/>
    <w:rsid w:val="00236A6C"/>
    <w:rsid w:val="00252F46"/>
    <w:rsid w:val="00254173"/>
    <w:rsid w:val="00256559"/>
    <w:rsid w:val="00275243"/>
    <w:rsid w:val="002760BA"/>
    <w:rsid w:val="002C43AE"/>
    <w:rsid w:val="002E1283"/>
    <w:rsid w:val="002F1E18"/>
    <w:rsid w:val="003022C9"/>
    <w:rsid w:val="00321EB9"/>
    <w:rsid w:val="003224EF"/>
    <w:rsid w:val="003605E8"/>
    <w:rsid w:val="00372D60"/>
    <w:rsid w:val="00383CAD"/>
    <w:rsid w:val="003D29AE"/>
    <w:rsid w:val="003D38B8"/>
    <w:rsid w:val="003D477A"/>
    <w:rsid w:val="003D5DDC"/>
    <w:rsid w:val="00413C26"/>
    <w:rsid w:val="0043213A"/>
    <w:rsid w:val="00464D95"/>
    <w:rsid w:val="0046502C"/>
    <w:rsid w:val="004D4A6D"/>
    <w:rsid w:val="004D7AFF"/>
    <w:rsid w:val="00521DF0"/>
    <w:rsid w:val="0052501F"/>
    <w:rsid w:val="005267E7"/>
    <w:rsid w:val="00537FB1"/>
    <w:rsid w:val="00553C09"/>
    <w:rsid w:val="00566F80"/>
    <w:rsid w:val="0056789B"/>
    <w:rsid w:val="00577AC7"/>
    <w:rsid w:val="005958FE"/>
    <w:rsid w:val="005A66DD"/>
    <w:rsid w:val="005A7801"/>
    <w:rsid w:val="005B5696"/>
    <w:rsid w:val="005E2F46"/>
    <w:rsid w:val="005F4129"/>
    <w:rsid w:val="00611E73"/>
    <w:rsid w:val="00650C34"/>
    <w:rsid w:val="00657EB0"/>
    <w:rsid w:val="00681833"/>
    <w:rsid w:val="006879FE"/>
    <w:rsid w:val="0069493C"/>
    <w:rsid w:val="006A6B6A"/>
    <w:rsid w:val="006B4430"/>
    <w:rsid w:val="006D44BC"/>
    <w:rsid w:val="00721497"/>
    <w:rsid w:val="00791AE7"/>
    <w:rsid w:val="007A2AA7"/>
    <w:rsid w:val="007D65CB"/>
    <w:rsid w:val="00815DF5"/>
    <w:rsid w:val="008269F0"/>
    <w:rsid w:val="00832BCE"/>
    <w:rsid w:val="00856DA4"/>
    <w:rsid w:val="00862103"/>
    <w:rsid w:val="0086434F"/>
    <w:rsid w:val="00864A5F"/>
    <w:rsid w:val="0086582C"/>
    <w:rsid w:val="00867AD8"/>
    <w:rsid w:val="00880450"/>
    <w:rsid w:val="00896EC5"/>
    <w:rsid w:val="008A64A2"/>
    <w:rsid w:val="008C0314"/>
    <w:rsid w:val="008C1A51"/>
    <w:rsid w:val="008E5883"/>
    <w:rsid w:val="008F12FE"/>
    <w:rsid w:val="008F755C"/>
    <w:rsid w:val="009112B3"/>
    <w:rsid w:val="009427A0"/>
    <w:rsid w:val="0095115F"/>
    <w:rsid w:val="00985C6E"/>
    <w:rsid w:val="009B1DA5"/>
    <w:rsid w:val="009B685F"/>
    <w:rsid w:val="009D0BB9"/>
    <w:rsid w:val="00AB1DAE"/>
    <w:rsid w:val="00AC7FD3"/>
    <w:rsid w:val="00AD7490"/>
    <w:rsid w:val="00AE431F"/>
    <w:rsid w:val="00AE6371"/>
    <w:rsid w:val="00AF06A2"/>
    <w:rsid w:val="00AF52E9"/>
    <w:rsid w:val="00AF7CB8"/>
    <w:rsid w:val="00B37B52"/>
    <w:rsid w:val="00B42AEA"/>
    <w:rsid w:val="00B64ED9"/>
    <w:rsid w:val="00B67A78"/>
    <w:rsid w:val="00B9048B"/>
    <w:rsid w:val="00BA47AE"/>
    <w:rsid w:val="00BD0179"/>
    <w:rsid w:val="00BE3137"/>
    <w:rsid w:val="00C067A4"/>
    <w:rsid w:val="00C1293E"/>
    <w:rsid w:val="00C1767E"/>
    <w:rsid w:val="00CA78E9"/>
    <w:rsid w:val="00CB32BA"/>
    <w:rsid w:val="00CB3834"/>
    <w:rsid w:val="00CB5E92"/>
    <w:rsid w:val="00CC323D"/>
    <w:rsid w:val="00CE320A"/>
    <w:rsid w:val="00CE5EF1"/>
    <w:rsid w:val="00CE776C"/>
    <w:rsid w:val="00CF7998"/>
    <w:rsid w:val="00D1638D"/>
    <w:rsid w:val="00D51A89"/>
    <w:rsid w:val="00D53216"/>
    <w:rsid w:val="00D73990"/>
    <w:rsid w:val="00DB5D88"/>
    <w:rsid w:val="00DE02B3"/>
    <w:rsid w:val="00DF41F1"/>
    <w:rsid w:val="00E05037"/>
    <w:rsid w:val="00E16DDC"/>
    <w:rsid w:val="00E249A0"/>
    <w:rsid w:val="00E2596A"/>
    <w:rsid w:val="00E31A5F"/>
    <w:rsid w:val="00E51A0A"/>
    <w:rsid w:val="00E57FA7"/>
    <w:rsid w:val="00E950FA"/>
    <w:rsid w:val="00E96740"/>
    <w:rsid w:val="00EB314A"/>
    <w:rsid w:val="00EC3D57"/>
    <w:rsid w:val="00ED7B49"/>
    <w:rsid w:val="00F1190A"/>
    <w:rsid w:val="00F11B8F"/>
    <w:rsid w:val="00F150F1"/>
    <w:rsid w:val="00F521B2"/>
    <w:rsid w:val="00F72A41"/>
    <w:rsid w:val="00F74D6C"/>
    <w:rsid w:val="00F942EF"/>
    <w:rsid w:val="00FA0341"/>
    <w:rsid w:val="00FB0E8C"/>
    <w:rsid w:val="00FC592D"/>
    <w:rsid w:val="00FD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88B03B"/>
  <w15:chartTrackingRefBased/>
  <w15:docId w15:val="{BA16D192-8DEF-49C4-92A0-B723BD21C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text"/>
    <w:qFormat/>
    <w:rsid w:val="000D1E89"/>
    <w:rPr>
      <w:rFonts w:ascii="Arial" w:hAnsi="Arial"/>
      <w:color w:val="000000"/>
      <w:sz w:val="22"/>
      <w:szCs w:val="22"/>
    </w:rPr>
  </w:style>
  <w:style w:type="paragraph" w:styleId="berschrift1">
    <w:name w:val="heading 1"/>
    <w:aliases w:val="Überschrift"/>
    <w:basedOn w:val="Standard"/>
    <w:next w:val="Standard"/>
    <w:link w:val="berschrift1Zchn"/>
    <w:qFormat/>
    <w:rsid w:val="0056789B"/>
    <w:pPr>
      <w:keepNext/>
      <w:spacing w:before="660" w:after="220"/>
      <w:jc w:val="center"/>
      <w:outlineLvl w:val="0"/>
    </w:pPr>
    <w:rPr>
      <w:b/>
      <w:bCs/>
      <w:kern w:val="32"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16DD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16DD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D4A6D"/>
  </w:style>
  <w:style w:type="paragraph" w:styleId="Sprechblasentext">
    <w:name w:val="Balloon Text"/>
    <w:basedOn w:val="Standard"/>
    <w:link w:val="SprechblasentextZchn"/>
    <w:rsid w:val="00AF52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F52E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Überschrift Zchn"/>
    <w:link w:val="berschrift1"/>
    <w:rsid w:val="0056789B"/>
    <w:rPr>
      <w:rFonts w:ascii="Arial" w:hAnsi="Arial"/>
      <w:b/>
      <w:bCs/>
      <w:color w:val="000000"/>
      <w:kern w:val="32"/>
      <w:sz w:val="28"/>
      <w:szCs w:val="32"/>
    </w:rPr>
  </w:style>
  <w:style w:type="paragraph" w:styleId="Untertitel">
    <w:name w:val="Subtitle"/>
    <w:aliases w:val="Unter-Überschrift"/>
    <w:basedOn w:val="Standard"/>
    <w:next w:val="Standard"/>
    <w:link w:val="UntertitelZchn"/>
    <w:qFormat/>
    <w:rsid w:val="0056789B"/>
    <w:pPr>
      <w:outlineLvl w:val="1"/>
    </w:pPr>
    <w:rPr>
      <w:b/>
      <w:szCs w:val="24"/>
    </w:rPr>
  </w:style>
  <w:style w:type="character" w:customStyle="1" w:styleId="UntertitelZchn">
    <w:name w:val="Untertitel Zchn"/>
    <w:aliases w:val="Unter-Überschrift Zchn"/>
    <w:link w:val="Untertitel"/>
    <w:rsid w:val="0056789B"/>
    <w:rPr>
      <w:rFonts w:ascii="Arial" w:hAnsi="Arial"/>
      <w:b/>
      <w:color w:val="000000"/>
      <w:sz w:val="22"/>
      <w:szCs w:val="24"/>
    </w:rPr>
  </w:style>
  <w:style w:type="paragraph" w:styleId="Listenabsatz">
    <w:name w:val="List Paragraph"/>
    <w:basedOn w:val="Standard"/>
    <w:uiPriority w:val="34"/>
    <w:rsid w:val="005F4129"/>
    <w:pPr>
      <w:ind w:left="708"/>
    </w:pPr>
  </w:style>
  <w:style w:type="paragraph" w:customStyle="1" w:styleId="Formatvorlage1">
    <w:name w:val="Formatvorlage1"/>
    <w:aliases w:val="Aufzählungen"/>
    <w:basedOn w:val="Aufzhlungszeichen"/>
    <w:qFormat/>
    <w:rsid w:val="00E249A0"/>
    <w:pPr>
      <w:numPr>
        <w:numId w:val="2"/>
      </w:numPr>
    </w:pPr>
  </w:style>
  <w:style w:type="paragraph" w:styleId="Aufzhlungszeichen">
    <w:name w:val="List Bullet"/>
    <w:basedOn w:val="Standard"/>
    <w:rsid w:val="00E249A0"/>
    <w:pPr>
      <w:numPr>
        <w:numId w:val="1"/>
      </w:numPr>
      <w:contextualSpacing/>
    </w:pPr>
  </w:style>
  <w:style w:type="paragraph" w:styleId="StandardWeb">
    <w:name w:val="Normal (Web)"/>
    <w:basedOn w:val="Standard"/>
    <w:uiPriority w:val="99"/>
    <w:semiHidden/>
    <w:unhideWhenUsed/>
    <w:rsid w:val="008269F0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269F0"/>
    <w:rPr>
      <w:b/>
      <w:bCs/>
    </w:rPr>
  </w:style>
  <w:style w:type="table" w:styleId="Tabellenraster">
    <w:name w:val="Table Grid"/>
    <w:basedOn w:val="NormaleTabelle"/>
    <w:rsid w:val="00302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315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1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15848-540A-41A1-8A1E-A8CE4979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3056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benshilfe Peine-Burgdorf GmbH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, Carsten</dc:creator>
  <cp:keywords/>
  <dc:description/>
  <cp:lastModifiedBy>Steinmetz, Simone</cp:lastModifiedBy>
  <cp:revision>8</cp:revision>
  <cp:lastPrinted>2013-04-16T10:57:00Z</cp:lastPrinted>
  <dcterms:created xsi:type="dcterms:W3CDTF">2025-05-28T10:25:00Z</dcterms:created>
  <dcterms:modified xsi:type="dcterms:W3CDTF">2025-11-21T07:38:00Z</dcterms:modified>
  <cp:contentStatus/>
</cp:coreProperties>
</file>